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美文晨读100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美文晨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50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六级美文晨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